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4E" w:rsidRPr="003C5508" w:rsidRDefault="00E02C4E" w:rsidP="00E02C4E">
      <w:pPr>
        <w:pStyle w:val="Sinespaciado"/>
        <w:tabs>
          <w:tab w:val="left" w:pos="5245"/>
        </w:tabs>
        <w:jc w:val="right"/>
        <w:rPr>
          <w:rFonts w:ascii="Arial Narrow" w:hAnsi="Arial Narrow" w:cs="Times New Roman"/>
          <w:sz w:val="17"/>
          <w:szCs w:val="17"/>
        </w:rPr>
      </w:pP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</w:p>
    <w:p w:rsidR="00BA25A1" w:rsidRPr="003C5508" w:rsidRDefault="00BA25A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Asunción,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</w:t>
      </w:r>
      <w:r w:rsidR="00777E8F" w:rsidRPr="003C5508">
        <w:rPr>
          <w:rFonts w:ascii="Times New Roman" w:hAnsi="Times New Roman" w:cs="Times New Roman"/>
          <w:sz w:val="17"/>
          <w:szCs w:val="17"/>
        </w:rPr>
        <w:t>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 </w:t>
      </w:r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_____</w:t>
      </w:r>
      <w:r w:rsidR="00777E8F" w:rsidRPr="003C5508">
        <w:rPr>
          <w:rFonts w:ascii="Times New Roman" w:hAnsi="Times New Roman" w:cs="Times New Roman"/>
          <w:sz w:val="17"/>
          <w:szCs w:val="17"/>
        </w:rPr>
        <w:t>__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__ </w:t>
      </w:r>
      <w:proofErr w:type="spellStart"/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proofErr w:type="spellEnd"/>
      <w:r w:rsidR="00474C5E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5E1858" w:rsidRPr="00C85857">
        <w:rPr>
          <w:rFonts w:ascii="Times New Roman" w:hAnsi="Times New Roman" w:cs="Times New Roman"/>
          <w:color w:val="FF0000"/>
          <w:sz w:val="17"/>
          <w:szCs w:val="17"/>
        </w:rPr>
        <w:t>20</w:t>
      </w:r>
      <w:r w:rsidR="005337F2" w:rsidRPr="00C85857">
        <w:rPr>
          <w:rFonts w:ascii="Times New Roman" w:hAnsi="Times New Roman" w:cs="Times New Roman"/>
          <w:color w:val="FF0000"/>
          <w:sz w:val="17"/>
          <w:szCs w:val="17"/>
        </w:rPr>
        <w:t>2</w:t>
      </w:r>
      <w:r w:rsidR="000B600A">
        <w:rPr>
          <w:rFonts w:ascii="Times New Roman" w:hAnsi="Times New Roman" w:cs="Times New Roman"/>
          <w:color w:val="FF0000"/>
          <w:sz w:val="17"/>
          <w:szCs w:val="17"/>
        </w:rPr>
        <w:t>1</w:t>
      </w:r>
      <w:r w:rsidR="00474C5E" w:rsidRPr="003C5508">
        <w:rPr>
          <w:rFonts w:ascii="Times New Roman" w:hAnsi="Times New Roman" w:cs="Times New Roman"/>
          <w:sz w:val="17"/>
          <w:szCs w:val="17"/>
        </w:rPr>
        <w:t>.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rPr>
          <w:rFonts w:ascii="Times New Roman" w:hAnsi="Times New Roman" w:cs="Times New Roman"/>
          <w:sz w:val="17"/>
          <w:szCs w:val="17"/>
        </w:rPr>
      </w:pP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Señor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DIRECTOR GENERAL DEL TESORO PÚBLICO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Ministerio de Hacienda</w:t>
      </w:r>
    </w:p>
    <w:p w:rsidR="00CA359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789"/>
        </w:tabs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 xml:space="preserve">Palma esq. Chile - </w:t>
      </w:r>
      <w:r w:rsidR="00CA359E" w:rsidRPr="003C5508">
        <w:rPr>
          <w:rFonts w:ascii="Times New Roman" w:hAnsi="Times New Roman" w:cs="Times New Roman"/>
          <w:sz w:val="17"/>
          <w:szCs w:val="17"/>
        </w:rPr>
        <w:t>Planta Baja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  <w:u w:val="single"/>
        </w:rPr>
      </w:pPr>
      <w:r w:rsidRPr="003C5508">
        <w:rPr>
          <w:rFonts w:ascii="Times New Roman" w:hAnsi="Times New Roman" w:cs="Times New Roman"/>
          <w:sz w:val="17"/>
          <w:szCs w:val="17"/>
          <w:u w:val="single"/>
        </w:rPr>
        <w:t>Asunción</w:t>
      </w:r>
      <w:r w:rsidR="00474C5E" w:rsidRPr="003C5508">
        <w:rPr>
          <w:rFonts w:ascii="Times New Roman" w:hAnsi="Times New Roman" w:cs="Times New Roman"/>
          <w:sz w:val="17"/>
          <w:szCs w:val="17"/>
          <w:u w:val="single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  <w:u w:val="single"/>
        </w:rPr>
        <w:t>Paraguay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</w:p>
    <w:p w:rsidR="00B93571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Ten</w:t>
      </w:r>
      <w:r w:rsidR="005D6FB0" w:rsidRPr="003C5508">
        <w:rPr>
          <w:rFonts w:ascii="Times New Roman" w:hAnsi="Times New Roman" w:cs="Times New Roman"/>
          <w:sz w:val="17"/>
          <w:szCs w:val="17"/>
        </w:rPr>
        <w:t>go</w:t>
      </w:r>
      <w:r w:rsidRPr="003C5508">
        <w:rPr>
          <w:rFonts w:ascii="Times New Roman" w:hAnsi="Times New Roman" w:cs="Times New Roman"/>
          <w:sz w:val="17"/>
          <w:szCs w:val="17"/>
        </w:rPr>
        <w:t xml:space="preserve"> el agrado d</w:t>
      </w:r>
      <w:bookmarkStart w:id="0" w:name="_GoBack"/>
      <w:bookmarkEnd w:id="0"/>
      <w:r w:rsidRPr="003C5508">
        <w:rPr>
          <w:rFonts w:ascii="Times New Roman" w:hAnsi="Times New Roman" w:cs="Times New Roman"/>
          <w:sz w:val="17"/>
          <w:szCs w:val="17"/>
        </w:rPr>
        <w:t>e dirigir</w:t>
      </w:r>
      <w:r w:rsidR="005D6FB0" w:rsidRPr="003C5508">
        <w:rPr>
          <w:rFonts w:ascii="Times New Roman" w:hAnsi="Times New Roman" w:cs="Times New Roman"/>
          <w:sz w:val="17"/>
          <w:szCs w:val="17"/>
        </w:rPr>
        <w:t>me</w:t>
      </w:r>
      <w:r w:rsidRPr="003C5508">
        <w:rPr>
          <w:rFonts w:ascii="Times New Roman" w:hAnsi="Times New Roman" w:cs="Times New Roman"/>
          <w:sz w:val="17"/>
          <w:szCs w:val="17"/>
        </w:rPr>
        <w:t xml:space="preserve"> a usted,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en relación a lo establecido en </w:t>
      </w:r>
      <w:r w:rsidR="001619B6" w:rsidRPr="003C5508">
        <w:rPr>
          <w:rFonts w:ascii="Times New Roman" w:hAnsi="Times New Roman" w:cs="Times New Roman"/>
          <w:sz w:val="17"/>
          <w:szCs w:val="17"/>
        </w:rPr>
        <w:t>el Decreto N°</w:t>
      </w:r>
      <w:r w:rsidR="00355867" w:rsidRPr="003C5508">
        <w:rPr>
          <w:rFonts w:ascii="Times New Roman" w:hAnsi="Times New Roman" w:cs="Times New Roman"/>
          <w:sz w:val="17"/>
          <w:szCs w:val="17"/>
        </w:rPr>
        <w:t>…</w:t>
      </w:r>
      <w:r w:rsidR="001619B6" w:rsidRPr="003C5508">
        <w:rPr>
          <w:rFonts w:ascii="Times New Roman" w:hAnsi="Times New Roman" w:cs="Times New Roman"/>
          <w:sz w:val="17"/>
          <w:szCs w:val="17"/>
        </w:rPr>
        <w:t>….</w:t>
      </w:r>
      <w:r w:rsidR="00964861" w:rsidRPr="003C5508">
        <w:rPr>
          <w:rFonts w:ascii="Times New Roman" w:hAnsi="Times New Roman" w:cs="Times New Roman"/>
          <w:sz w:val="17"/>
          <w:szCs w:val="17"/>
        </w:rPr>
        <w:t xml:space="preserve"> que reglamenta la Ley N°……../</w:t>
      </w:r>
      <w:r w:rsidR="003118C0">
        <w:rPr>
          <w:rFonts w:ascii="Times New Roman" w:hAnsi="Times New Roman" w:cs="Times New Roman"/>
          <w:color w:val="FF0000"/>
          <w:sz w:val="17"/>
          <w:szCs w:val="17"/>
        </w:rPr>
        <w:t>2</w:t>
      </w:r>
      <w:r w:rsidR="008D66E0">
        <w:rPr>
          <w:rFonts w:ascii="Times New Roman" w:hAnsi="Times New Roman" w:cs="Times New Roman"/>
          <w:color w:val="FF0000"/>
          <w:sz w:val="17"/>
          <w:szCs w:val="17"/>
        </w:rPr>
        <w:t>02</w:t>
      </w:r>
      <w:r w:rsidR="000B600A">
        <w:rPr>
          <w:rFonts w:ascii="Times New Roman" w:hAnsi="Times New Roman" w:cs="Times New Roman"/>
          <w:color w:val="FF0000"/>
          <w:sz w:val="17"/>
          <w:szCs w:val="17"/>
        </w:rPr>
        <w:t>1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</w:rPr>
        <w:t>con el objeto de solicitar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registro de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Firmas 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por el </w:t>
      </w:r>
      <w:r w:rsidR="00BD604D" w:rsidRPr="003C5508">
        <w:rPr>
          <w:rFonts w:ascii="Times New Roman" w:hAnsi="Times New Roman" w:cs="Times New Roman"/>
          <w:b/>
          <w:sz w:val="17"/>
          <w:szCs w:val="17"/>
        </w:rPr>
        <w:t>Dpto. de Verificación e Información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para las </w:t>
      </w:r>
      <w:r w:rsidR="00B93571" w:rsidRPr="003C5508">
        <w:rPr>
          <w:rFonts w:ascii="Times New Roman" w:hAnsi="Times New Roman" w:cs="Times New Roman"/>
          <w:sz w:val="17"/>
          <w:szCs w:val="17"/>
        </w:rPr>
        <w:t>Solicitudes de Tran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sferencias de Recursos (S.T.R.) </w:t>
      </w:r>
      <w:r w:rsidR="0009309E" w:rsidRPr="003C5508">
        <w:rPr>
          <w:rFonts w:ascii="Times New Roman" w:hAnsi="Times New Roman" w:cs="Times New Roman"/>
          <w:sz w:val="17"/>
          <w:szCs w:val="17"/>
        </w:rPr>
        <w:t>acorde al siguiente detalle</w:t>
      </w:r>
      <w:r w:rsidR="00474C5E" w:rsidRPr="003C5508">
        <w:rPr>
          <w:rFonts w:ascii="Times New Roman" w:hAnsi="Times New Roman" w:cs="Times New Roman"/>
          <w:sz w:val="17"/>
          <w:szCs w:val="17"/>
        </w:rPr>
        <w:t>: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</w:p>
    <w:p w:rsidR="00474C5E" w:rsidRPr="003C5508" w:rsidRDefault="00CC748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 xml:space="preserve">Datos 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e la Entidad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</w:rPr>
        <w:t>:</w:t>
      </w:r>
    </w:p>
    <w:p w:rsidR="0085179E" w:rsidRPr="003C5508" w:rsidRDefault="003960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noProof/>
          <w:sz w:val="17"/>
          <w:szCs w:val="17"/>
          <w:lang w:eastAsia="es-PY"/>
        </w:rPr>
        <w:drawing>
          <wp:anchor distT="0" distB="0" distL="114300" distR="114300" simplePos="0" relativeHeight="251664384" behindDoc="1" locked="0" layoutInCell="1" allowOverlap="1" wp14:anchorId="789698DC" wp14:editId="447325EF">
            <wp:simplePos x="0" y="0"/>
            <wp:positionH relativeFrom="column">
              <wp:posOffset>2894330</wp:posOffset>
            </wp:positionH>
            <wp:positionV relativeFrom="paragraph">
              <wp:posOffset>25771</wp:posOffset>
            </wp:positionV>
            <wp:extent cx="1035050" cy="258445"/>
            <wp:effectExtent l="0" t="0" r="0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508">
        <w:rPr>
          <w:rFonts w:ascii="Times New Roman" w:hAnsi="Times New Roman" w:cs="Times New Roman"/>
          <w:noProof/>
          <w:sz w:val="17"/>
          <w:szCs w:val="17"/>
          <w:lang w:eastAsia="es-PY"/>
        </w:rPr>
        <w:drawing>
          <wp:anchor distT="0" distB="0" distL="114300" distR="114300" simplePos="0" relativeHeight="251657216" behindDoc="1" locked="0" layoutInCell="1" allowOverlap="1" wp14:anchorId="10831EF7" wp14:editId="114794BE">
            <wp:simplePos x="0" y="0"/>
            <wp:positionH relativeFrom="column">
              <wp:posOffset>1039124</wp:posOffset>
            </wp:positionH>
            <wp:positionV relativeFrom="paragraph">
              <wp:posOffset>17145</wp:posOffset>
            </wp:positionV>
            <wp:extent cx="742950" cy="2571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571" w:rsidRPr="003C5508" w:rsidRDefault="00B9357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CÓDIGO / ENTIDAD: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 xml:space="preserve">   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>UAF / SUAF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:          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   </w:t>
      </w:r>
    </w:p>
    <w:p w:rsidR="00474C5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Dirección laboral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 xml:space="preserve">: </w:t>
      </w:r>
      <w:r w:rsidR="00CC748E"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</w:t>
      </w:r>
    </w:p>
    <w:p w:rsidR="00CC748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Teléfono/s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>:</w:t>
      </w:r>
      <w:r w:rsidR="00CC748E" w:rsidRPr="003C5508">
        <w:rPr>
          <w:rFonts w:ascii="Times New Roman" w:hAnsi="Times New Roman" w:cs="Times New Roman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</w:t>
      </w:r>
    </w:p>
    <w:p w:rsidR="00CC748E" w:rsidRDefault="00CC748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 xml:space="preserve">Correo Electrónico Institucional: </w:t>
      </w:r>
      <w:r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</w:t>
      </w:r>
    </w:p>
    <w:p w:rsidR="009F6B3C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</w:p>
    <w:p w:rsidR="00CA6DAA" w:rsidRDefault="00474C5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  <w:r w:rsidRPr="00CA6DAA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atos de los Firmantes: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a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Titula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argo actual e</w:t>
      </w:r>
      <w:r w:rsidR="009F6B3C">
        <w:rPr>
          <w:rFonts w:ascii="Times New Roman" w:hAnsi="Times New Roman" w:cs="Times New Roman"/>
          <w:smallCaps/>
          <w:sz w:val="17"/>
          <w:szCs w:val="17"/>
        </w:rPr>
        <w:t xml:space="preserve">n la entidad: 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Dto. y/o Resolución de Nombr</w:t>
      </w:r>
      <w:r w:rsidR="009F6B3C">
        <w:rPr>
          <w:rFonts w:ascii="Times New Roman" w:hAnsi="Times New Roman" w:cs="Times New Roman"/>
          <w:smallCaps/>
          <w:sz w:val="17"/>
          <w:szCs w:val="17"/>
        </w:rPr>
        <w:t>amiento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b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Alterno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</w:t>
      </w:r>
      <w:r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</w:t>
      </w:r>
      <w:r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)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Habilitado Pagado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9F6B3C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>III.</w:t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ab/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ANEXOS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1) Tarjeta de Registro de Firmas según Art. 9° de la Resolución M.H. N°22, autenticada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2) Copia autenticada de Decretos / Resoluciones de Nombramiento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3) Copia autenticada de la Resolución de designación de Ordenador </w:t>
      </w:r>
      <w:r w:rsidR="009F6B3C" w:rsidRPr="00CA6DAA">
        <w:rPr>
          <w:rFonts w:ascii="Times New Roman" w:hAnsi="Times New Roman" w:cs="Times New Roman"/>
          <w:smallCaps/>
          <w:sz w:val="17"/>
          <w:szCs w:val="17"/>
        </w:rPr>
        <w:t>DE GASTOS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 Alterno y Habilitado Pagador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4) Copia de las Cédulas de Identidad Policial de los firmantes, autenticadas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5) Constancia original o copia autenticada por Escribanía Pública de la Declaración de Bienes presentada ante</w:t>
      </w:r>
      <w:r w:rsidR="00C85857">
        <w:rPr>
          <w:rFonts w:ascii="Times New Roman" w:hAnsi="Times New Roman" w:cs="Times New Roman"/>
          <w:smallCaps/>
          <w:sz w:val="17"/>
          <w:szCs w:val="17"/>
        </w:rPr>
        <w:t xml:space="preserve"> la Contraloría General de la REPUBLICA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_____________________________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Responsable de la UAF/SUAF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irma y Sello Institucional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(*) Para Uso Exclusivo de la Dirección General del Tesoro Público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Verificado por: ______________________________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echa: _________________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474C5E" w:rsidRPr="003C5508" w:rsidRDefault="00474C5E" w:rsidP="00474C5E">
      <w:pPr>
        <w:pStyle w:val="Sinespaciado"/>
        <w:jc w:val="both"/>
        <w:rPr>
          <w:rFonts w:ascii="Times New Roman" w:hAnsi="Times New Roman" w:cs="Times New Roman"/>
          <w:sz w:val="17"/>
          <w:szCs w:val="17"/>
        </w:rPr>
      </w:pPr>
    </w:p>
    <w:sectPr w:rsidR="00474C5E" w:rsidRPr="003C5508" w:rsidSect="00AA3D95">
      <w:headerReference w:type="default" r:id="rId10"/>
      <w:pgSz w:w="12240" w:h="15840" w:code="1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59" w:rsidRDefault="006B7059" w:rsidP="00080707">
      <w:pPr>
        <w:spacing w:after="0" w:line="240" w:lineRule="auto"/>
      </w:pPr>
      <w:r>
        <w:separator/>
      </w:r>
    </w:p>
  </w:endnote>
  <w:endnote w:type="continuationSeparator" w:id="0">
    <w:p w:rsidR="006B7059" w:rsidRDefault="006B7059" w:rsidP="000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59" w:rsidRDefault="006B7059" w:rsidP="00080707">
      <w:pPr>
        <w:spacing w:after="0" w:line="240" w:lineRule="auto"/>
      </w:pPr>
      <w:r>
        <w:separator/>
      </w:r>
    </w:p>
  </w:footnote>
  <w:footnote w:type="continuationSeparator" w:id="0">
    <w:p w:rsidR="006B7059" w:rsidRDefault="006B7059" w:rsidP="000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7" w:rsidRDefault="006B7059">
    <w:pPr>
      <w:pStyle w:val="Encabezado"/>
    </w:pPr>
    <w:r>
      <w:rPr>
        <w:noProof/>
        <w:lang w:eastAsia="es-PY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65.4pt;margin-top:-8.75pt;width:186.15pt;height:65.85pt;z-index:251658240">
          <v:imagedata r:id="rId1" o:title=""/>
        </v:shape>
        <o:OLEObject Type="Embed" ProgID="PBrush" ShapeID="_x0000_s2051" DrawAspect="Content" ObjectID="_1672058974" r:id="rId2"/>
      </w:object>
    </w:r>
  </w:p>
  <w:p w:rsidR="00080707" w:rsidRDefault="00080707" w:rsidP="00080707">
    <w:pPr>
      <w:pStyle w:val="Sinespaciado"/>
      <w:jc w:val="center"/>
      <w:rPr>
        <w:rFonts w:ascii="Times New Roman" w:hAnsi="Times New Roman" w:cs="Times New Roman"/>
        <w:sz w:val="18"/>
      </w:rPr>
    </w:pPr>
  </w:p>
  <w:p w:rsidR="00474C5E" w:rsidRPr="00553A05" w:rsidRDefault="00474C5E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</w:p>
  <w:p w:rsidR="001619B6" w:rsidRDefault="001619B6" w:rsidP="00474C5E">
    <w:pPr>
      <w:pStyle w:val="Sinespaciado"/>
      <w:jc w:val="center"/>
      <w:rPr>
        <w:rFonts w:ascii="Times New Roman" w:hAnsi="Times New Roman" w:cs="Times New Roman"/>
        <w:b/>
        <w:sz w:val="20"/>
        <w:szCs w:val="16"/>
      </w:rPr>
    </w:pPr>
  </w:p>
  <w:p w:rsidR="001619B6" w:rsidRPr="000B600A" w:rsidRDefault="004A7518" w:rsidP="00B427C2">
    <w:pPr>
      <w:pStyle w:val="Sinespaciado"/>
      <w:jc w:val="right"/>
      <w:rPr>
        <w:rFonts w:ascii="Times New Roman" w:hAnsi="Times New Roman" w:cs="Times New Roman"/>
        <w:b/>
        <w:sz w:val="24"/>
        <w:szCs w:val="28"/>
      </w:rPr>
    </w:pPr>
    <w:r w:rsidRPr="000B600A">
      <w:rPr>
        <w:rFonts w:ascii="Times New Roman" w:hAnsi="Times New Roman" w:cs="Times New Roman"/>
        <w:b/>
        <w:sz w:val="24"/>
        <w:szCs w:val="28"/>
      </w:rPr>
      <w:t>A</w:t>
    </w:r>
    <w:r w:rsidR="005F051A">
      <w:rPr>
        <w:rFonts w:ascii="Times New Roman" w:hAnsi="Times New Roman" w:cs="Times New Roman"/>
        <w:b/>
        <w:sz w:val="24"/>
        <w:szCs w:val="28"/>
      </w:rPr>
      <w:t>NEXO</w:t>
    </w:r>
    <w:r w:rsidRPr="000B600A">
      <w:rPr>
        <w:rFonts w:ascii="Times New Roman" w:hAnsi="Times New Roman" w:cs="Times New Roman"/>
        <w:b/>
        <w:sz w:val="24"/>
        <w:szCs w:val="28"/>
      </w:rPr>
      <w:t xml:space="preserve"> </w:t>
    </w:r>
    <w:r w:rsidR="00B427C2" w:rsidRPr="000B600A">
      <w:rPr>
        <w:rFonts w:ascii="Times New Roman" w:hAnsi="Times New Roman" w:cs="Times New Roman"/>
        <w:b/>
        <w:sz w:val="24"/>
        <w:szCs w:val="28"/>
      </w:rPr>
      <w:t>B-</w:t>
    </w:r>
    <w:r w:rsidR="00CC1EF1" w:rsidRPr="000B600A">
      <w:rPr>
        <w:rFonts w:ascii="Times New Roman" w:hAnsi="Times New Roman" w:cs="Times New Roman"/>
        <w:b/>
        <w:sz w:val="24"/>
        <w:szCs w:val="28"/>
      </w:rPr>
      <w:t>11-01</w:t>
    </w:r>
  </w:p>
  <w:p w:rsidR="00501B84" w:rsidRPr="00553A05" w:rsidRDefault="00080707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  <w:r w:rsidRPr="00474C5E">
      <w:rPr>
        <w:rFonts w:ascii="Times New Roman" w:hAnsi="Times New Roman" w:cs="Times New Roman"/>
        <w:b/>
        <w:sz w:val="20"/>
        <w:szCs w:val="16"/>
      </w:rPr>
      <w:t>FORMULARIO DE SOLICITUD DE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 REGISTRO DE FIRM</w:t>
    </w:r>
    <w:r w:rsidR="005C4EB8">
      <w:rPr>
        <w:rFonts w:ascii="Times New Roman" w:hAnsi="Times New Roman" w:cs="Times New Roman"/>
        <w:b/>
        <w:sz w:val="20"/>
        <w:szCs w:val="16"/>
      </w:rPr>
      <w:t>A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S DE </w:t>
    </w:r>
    <w:proofErr w:type="spellStart"/>
    <w:r w:rsidR="005D6FB0" w:rsidRPr="00474C5E">
      <w:rPr>
        <w:rFonts w:ascii="Times New Roman" w:hAnsi="Times New Roman" w:cs="Times New Roman"/>
        <w:b/>
        <w:sz w:val="20"/>
        <w:szCs w:val="16"/>
      </w:rPr>
      <w:t>STR</w:t>
    </w:r>
    <w:r w:rsidR="005C4EB8">
      <w:rPr>
        <w:rFonts w:ascii="Times New Roman" w:hAnsi="Times New Roman" w:cs="Times New Roman"/>
        <w:b/>
        <w:sz w:val="20"/>
        <w:szCs w:val="16"/>
      </w:rPr>
      <w:t>’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30A"/>
    <w:multiLevelType w:val="hybridMultilevel"/>
    <w:tmpl w:val="F62A4B0C"/>
    <w:lvl w:ilvl="0" w:tplc="51000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6B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10CB"/>
    <w:multiLevelType w:val="hybridMultilevel"/>
    <w:tmpl w:val="76E6CD6E"/>
    <w:lvl w:ilvl="0" w:tplc="F91AD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5A4F"/>
    <w:multiLevelType w:val="hybridMultilevel"/>
    <w:tmpl w:val="9AC4F2DA"/>
    <w:lvl w:ilvl="0" w:tplc="5A9A2B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F68F0"/>
    <w:multiLevelType w:val="hybridMultilevel"/>
    <w:tmpl w:val="56C09F46"/>
    <w:lvl w:ilvl="0" w:tplc="3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2326"/>
    <w:multiLevelType w:val="hybridMultilevel"/>
    <w:tmpl w:val="4162B83A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3BD"/>
    <w:multiLevelType w:val="hybridMultilevel"/>
    <w:tmpl w:val="2B082BD6"/>
    <w:lvl w:ilvl="0" w:tplc="3272898C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23227F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C81522"/>
    <w:multiLevelType w:val="hybridMultilevel"/>
    <w:tmpl w:val="64D6E730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E02"/>
    <w:multiLevelType w:val="hybridMultilevel"/>
    <w:tmpl w:val="20E07D0C"/>
    <w:lvl w:ilvl="0" w:tplc="B9B63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6204"/>
    <w:multiLevelType w:val="hybridMultilevel"/>
    <w:tmpl w:val="DF2C40D2"/>
    <w:lvl w:ilvl="0" w:tplc="E0D25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492D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384E"/>
    <w:multiLevelType w:val="hybridMultilevel"/>
    <w:tmpl w:val="90D6F2A0"/>
    <w:lvl w:ilvl="0" w:tplc="752A3D56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9E10110"/>
    <w:multiLevelType w:val="hybridMultilevel"/>
    <w:tmpl w:val="5622C43C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07"/>
    <w:rsid w:val="00010C2D"/>
    <w:rsid w:val="0004107A"/>
    <w:rsid w:val="00052BC8"/>
    <w:rsid w:val="00063A76"/>
    <w:rsid w:val="00080707"/>
    <w:rsid w:val="0009309E"/>
    <w:rsid w:val="000B1323"/>
    <w:rsid w:val="000B600A"/>
    <w:rsid w:val="000B7151"/>
    <w:rsid w:val="000C3B4D"/>
    <w:rsid w:val="000D5352"/>
    <w:rsid w:val="000E5524"/>
    <w:rsid w:val="000E5B4B"/>
    <w:rsid w:val="000F482D"/>
    <w:rsid w:val="000F7B86"/>
    <w:rsid w:val="00101F69"/>
    <w:rsid w:val="00135107"/>
    <w:rsid w:val="001351F3"/>
    <w:rsid w:val="001619B6"/>
    <w:rsid w:val="001673B6"/>
    <w:rsid w:val="0019457F"/>
    <w:rsid w:val="001F20F6"/>
    <w:rsid w:val="001F380C"/>
    <w:rsid w:val="001F678F"/>
    <w:rsid w:val="0021254C"/>
    <w:rsid w:val="002509C9"/>
    <w:rsid w:val="00281A7D"/>
    <w:rsid w:val="00297488"/>
    <w:rsid w:val="002D28D1"/>
    <w:rsid w:val="002D32C9"/>
    <w:rsid w:val="003118C0"/>
    <w:rsid w:val="00325034"/>
    <w:rsid w:val="00326CDF"/>
    <w:rsid w:val="003372B8"/>
    <w:rsid w:val="00346E48"/>
    <w:rsid w:val="00355867"/>
    <w:rsid w:val="00360689"/>
    <w:rsid w:val="00366363"/>
    <w:rsid w:val="003742B5"/>
    <w:rsid w:val="0039380C"/>
    <w:rsid w:val="0039603C"/>
    <w:rsid w:val="003A3486"/>
    <w:rsid w:val="003A7326"/>
    <w:rsid w:val="003C5508"/>
    <w:rsid w:val="003E2DFA"/>
    <w:rsid w:val="003F1096"/>
    <w:rsid w:val="004209F9"/>
    <w:rsid w:val="00427EEF"/>
    <w:rsid w:val="00450F04"/>
    <w:rsid w:val="004619F6"/>
    <w:rsid w:val="00474C5E"/>
    <w:rsid w:val="0047506A"/>
    <w:rsid w:val="004968A1"/>
    <w:rsid w:val="004A7518"/>
    <w:rsid w:val="004B213F"/>
    <w:rsid w:val="004C5D15"/>
    <w:rsid w:val="004C61EF"/>
    <w:rsid w:val="004C6863"/>
    <w:rsid w:val="004E64C4"/>
    <w:rsid w:val="00501B84"/>
    <w:rsid w:val="005337F2"/>
    <w:rsid w:val="00533F9E"/>
    <w:rsid w:val="005377D3"/>
    <w:rsid w:val="00543322"/>
    <w:rsid w:val="00553A05"/>
    <w:rsid w:val="00561BB5"/>
    <w:rsid w:val="00562B57"/>
    <w:rsid w:val="005C4EB8"/>
    <w:rsid w:val="005D6BF3"/>
    <w:rsid w:val="005D6FB0"/>
    <w:rsid w:val="005E1858"/>
    <w:rsid w:val="005E2BFF"/>
    <w:rsid w:val="005F051A"/>
    <w:rsid w:val="00605552"/>
    <w:rsid w:val="006161D9"/>
    <w:rsid w:val="0066563A"/>
    <w:rsid w:val="00675835"/>
    <w:rsid w:val="0068535B"/>
    <w:rsid w:val="006B7059"/>
    <w:rsid w:val="006C238B"/>
    <w:rsid w:val="006C33BA"/>
    <w:rsid w:val="006D60DF"/>
    <w:rsid w:val="006E2916"/>
    <w:rsid w:val="006F6FDF"/>
    <w:rsid w:val="0070133D"/>
    <w:rsid w:val="00704FA0"/>
    <w:rsid w:val="00716FF9"/>
    <w:rsid w:val="00721A8C"/>
    <w:rsid w:val="00736204"/>
    <w:rsid w:val="00763945"/>
    <w:rsid w:val="00772626"/>
    <w:rsid w:val="00777E8F"/>
    <w:rsid w:val="00780109"/>
    <w:rsid w:val="007A47EE"/>
    <w:rsid w:val="008138A9"/>
    <w:rsid w:val="00815976"/>
    <w:rsid w:val="008173FA"/>
    <w:rsid w:val="0085179E"/>
    <w:rsid w:val="00854E54"/>
    <w:rsid w:val="00856CCD"/>
    <w:rsid w:val="008643F4"/>
    <w:rsid w:val="008A2DC2"/>
    <w:rsid w:val="008D66E0"/>
    <w:rsid w:val="0091039F"/>
    <w:rsid w:val="00936FE1"/>
    <w:rsid w:val="00960B0D"/>
    <w:rsid w:val="00964861"/>
    <w:rsid w:val="00992062"/>
    <w:rsid w:val="009B6BCE"/>
    <w:rsid w:val="009D3420"/>
    <w:rsid w:val="009E21A7"/>
    <w:rsid w:val="009F6B3C"/>
    <w:rsid w:val="00A125B5"/>
    <w:rsid w:val="00A2534A"/>
    <w:rsid w:val="00A30DBE"/>
    <w:rsid w:val="00A368D7"/>
    <w:rsid w:val="00A82937"/>
    <w:rsid w:val="00A95A83"/>
    <w:rsid w:val="00AA3D95"/>
    <w:rsid w:val="00AD1F45"/>
    <w:rsid w:val="00AE483B"/>
    <w:rsid w:val="00AF693E"/>
    <w:rsid w:val="00B06E0D"/>
    <w:rsid w:val="00B13AE2"/>
    <w:rsid w:val="00B23455"/>
    <w:rsid w:val="00B2584C"/>
    <w:rsid w:val="00B427C2"/>
    <w:rsid w:val="00B56181"/>
    <w:rsid w:val="00B66CF0"/>
    <w:rsid w:val="00B671B2"/>
    <w:rsid w:val="00B7680A"/>
    <w:rsid w:val="00B8276C"/>
    <w:rsid w:val="00B93571"/>
    <w:rsid w:val="00BA236D"/>
    <w:rsid w:val="00BA25A1"/>
    <w:rsid w:val="00BA672C"/>
    <w:rsid w:val="00BD604D"/>
    <w:rsid w:val="00BD7C74"/>
    <w:rsid w:val="00BE309A"/>
    <w:rsid w:val="00BE4E5F"/>
    <w:rsid w:val="00BF4CB5"/>
    <w:rsid w:val="00C046C3"/>
    <w:rsid w:val="00C05E25"/>
    <w:rsid w:val="00C401BE"/>
    <w:rsid w:val="00C4149C"/>
    <w:rsid w:val="00C51D5D"/>
    <w:rsid w:val="00C74270"/>
    <w:rsid w:val="00C7661E"/>
    <w:rsid w:val="00C85857"/>
    <w:rsid w:val="00CA359E"/>
    <w:rsid w:val="00CA42D4"/>
    <w:rsid w:val="00CA6DAA"/>
    <w:rsid w:val="00CC1EF1"/>
    <w:rsid w:val="00CC634E"/>
    <w:rsid w:val="00CC748E"/>
    <w:rsid w:val="00CF5C87"/>
    <w:rsid w:val="00D0521E"/>
    <w:rsid w:val="00D14443"/>
    <w:rsid w:val="00D44C3E"/>
    <w:rsid w:val="00D73396"/>
    <w:rsid w:val="00D764ED"/>
    <w:rsid w:val="00D80991"/>
    <w:rsid w:val="00D83675"/>
    <w:rsid w:val="00D92ABD"/>
    <w:rsid w:val="00D93CEE"/>
    <w:rsid w:val="00DE6250"/>
    <w:rsid w:val="00E02C4E"/>
    <w:rsid w:val="00E24858"/>
    <w:rsid w:val="00E2572B"/>
    <w:rsid w:val="00E45BA1"/>
    <w:rsid w:val="00E5287D"/>
    <w:rsid w:val="00E67FAC"/>
    <w:rsid w:val="00E9180E"/>
    <w:rsid w:val="00EC68E5"/>
    <w:rsid w:val="00F00C82"/>
    <w:rsid w:val="00F104B5"/>
    <w:rsid w:val="00F149AE"/>
    <w:rsid w:val="00F15055"/>
    <w:rsid w:val="00F252EC"/>
    <w:rsid w:val="00F41036"/>
    <w:rsid w:val="00F61BCC"/>
    <w:rsid w:val="00F950A6"/>
    <w:rsid w:val="00FB428E"/>
    <w:rsid w:val="00FD3442"/>
    <w:rsid w:val="00FD64DF"/>
    <w:rsid w:val="00FE05E3"/>
    <w:rsid w:val="00FE7383"/>
    <w:rsid w:val="00FF04A6"/>
    <w:rsid w:val="00FF1392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AA787DC3-EBEB-43B2-A61D-B0A0C8E1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6C"/>
  </w:style>
  <w:style w:type="paragraph" w:styleId="Ttulo1">
    <w:name w:val="heading 1"/>
    <w:basedOn w:val="Normal"/>
    <w:next w:val="Normal"/>
    <w:link w:val="Ttulo1Car"/>
    <w:uiPriority w:val="9"/>
    <w:qFormat/>
    <w:rsid w:val="002D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B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8070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07"/>
  </w:style>
  <w:style w:type="paragraph" w:styleId="Piedepgina">
    <w:name w:val="footer"/>
    <w:basedOn w:val="Normal"/>
    <w:link w:val="PiedepginaCar"/>
    <w:uiPriority w:val="99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07"/>
  </w:style>
  <w:style w:type="character" w:customStyle="1" w:styleId="Ttulo2Car">
    <w:name w:val="Título 2 Car"/>
    <w:basedOn w:val="Fuentedeprrafopredeter"/>
    <w:link w:val="Ttulo2"/>
    <w:rsid w:val="00501B8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E767-07BB-4B91-820E-0070F80E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Garcia Pascottini</dc:creator>
  <cp:lastModifiedBy>Maria Veronica Rojas Vera</cp:lastModifiedBy>
  <cp:revision>23</cp:revision>
  <cp:lastPrinted>2018-01-22T16:51:00Z</cp:lastPrinted>
  <dcterms:created xsi:type="dcterms:W3CDTF">2014-12-30T17:33:00Z</dcterms:created>
  <dcterms:modified xsi:type="dcterms:W3CDTF">2021-01-13T19:03:00Z</dcterms:modified>
</cp:coreProperties>
</file>